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CD" w:rsidRDefault="000C0A76" w:rsidP="00557CFC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C43D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4CD" w:rsidRDefault="008F54CD"/>
    <w:p w:rsidR="00101E48" w:rsidRPr="00AA04BC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 xml:space="preserve">Директору МА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04B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а</w:t>
      </w:r>
      <w:r w:rsidRPr="00AA04BC">
        <w:rPr>
          <w:rFonts w:ascii="Times New Roman" w:hAnsi="Times New Roman" w:cs="Times New Roman"/>
          <w:sz w:val="24"/>
          <w:szCs w:val="24"/>
        </w:rPr>
        <w:t xml:space="preserve"> № 3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1E48" w:rsidRPr="00AA04BC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E044C4">
        <w:rPr>
          <w:rFonts w:ascii="Times New Roman" w:hAnsi="Times New Roman" w:cs="Times New Roman"/>
          <w:sz w:val="24"/>
          <w:szCs w:val="24"/>
        </w:rPr>
        <w:t>Зюбиной</w:t>
      </w:r>
      <w:proofErr w:type="spellEnd"/>
      <w:r w:rsidR="00E044C4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101E48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  </w:t>
      </w:r>
    </w:p>
    <w:p w:rsidR="00101E48" w:rsidRPr="00AA04BC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01E48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1E48" w:rsidRPr="00AA04BC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1E48" w:rsidRPr="00AA04BC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(адрес проживания)</w:t>
      </w:r>
    </w:p>
    <w:p w:rsidR="00101E48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01E48" w:rsidRPr="00AA04BC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1E48" w:rsidRPr="00AA04BC" w:rsidRDefault="00101E48" w:rsidP="0010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контактный телефон)</w:t>
      </w: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ЗАЯВЛЕНИЕ</w:t>
      </w: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</w:t>
      </w:r>
      <w:r w:rsidRPr="00AA04BC">
        <w:rPr>
          <w:rFonts w:ascii="Times New Roman" w:hAnsi="Times New Roman" w:cs="Times New Roman"/>
          <w:sz w:val="24"/>
          <w:szCs w:val="24"/>
        </w:rPr>
        <w:t xml:space="preserve"> сы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AA04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04BC">
        <w:rPr>
          <w:rFonts w:ascii="Times New Roman" w:hAnsi="Times New Roman" w:cs="Times New Roman"/>
          <w:sz w:val="24"/>
          <w:szCs w:val="24"/>
        </w:rPr>
        <w:t>доч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04BC">
        <w:rPr>
          <w:rFonts w:ascii="Times New Roman" w:hAnsi="Times New Roman" w:cs="Times New Roman"/>
          <w:sz w:val="24"/>
          <w:szCs w:val="24"/>
        </w:rPr>
        <w:t>)</w:t>
      </w: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___________</w:t>
      </w: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Отчество          _________________________________________________________________</w:t>
      </w: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 w:rsidRPr="00AA04BC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AA04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04BC">
        <w:rPr>
          <w:rFonts w:ascii="Times New Roman" w:hAnsi="Times New Roman" w:cs="Times New Roman"/>
          <w:sz w:val="24"/>
          <w:szCs w:val="24"/>
        </w:rPr>
        <w:t>_____________________класса</w:t>
      </w:r>
      <w:proofErr w:type="spellEnd"/>
    </w:p>
    <w:p w:rsidR="00101E48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чный состава обучающихся, посещающих платные 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680" w:type="dxa"/>
        <w:tblLayout w:type="fixed"/>
        <w:tblLook w:val="01E0"/>
      </w:tblPr>
      <w:tblGrid>
        <w:gridCol w:w="10680"/>
      </w:tblGrid>
      <w:tr w:rsidR="00101E48" w:rsidTr="004C0D03">
        <w:tc>
          <w:tcPr>
            <w:tcW w:w="10680" w:type="dxa"/>
            <w:hideMark/>
          </w:tcPr>
          <w:p w:rsidR="00704229" w:rsidRDefault="00704229" w:rsidP="005F061D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101E48" w:rsidRDefault="00101E48" w:rsidP="004C0D03">
            <w:pPr>
              <w:rPr>
                <w:rFonts w:ascii="Times New Roman" w:hAnsi="Times New Roman"/>
              </w:rPr>
            </w:pPr>
          </w:p>
          <w:p w:rsidR="00101E48" w:rsidRPr="002667C1" w:rsidRDefault="00101E48" w:rsidP="004C0D03">
            <w:pPr>
              <w:rPr>
                <w:rFonts w:ascii="Times New Roman" w:hAnsi="Times New Roman"/>
              </w:rPr>
            </w:pPr>
          </w:p>
        </w:tc>
      </w:tr>
    </w:tbl>
    <w:p w:rsidR="00101E48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E48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>«______» ____________________20____г.                                  ______________________</w:t>
      </w: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 подпись)</w:t>
      </w:r>
    </w:p>
    <w:p w:rsidR="00101E48" w:rsidRPr="00AA04BC" w:rsidRDefault="00101E48" w:rsidP="00101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E48" w:rsidRDefault="00101E48" w:rsidP="00101E48"/>
    <w:p w:rsidR="00101E48" w:rsidRDefault="00101E48" w:rsidP="00101E48"/>
    <w:p w:rsidR="00101E48" w:rsidRDefault="00101E48" w:rsidP="00101E48"/>
    <w:p w:rsidR="00101E48" w:rsidRDefault="00101E48" w:rsidP="00101E48"/>
    <w:p w:rsidR="00101E48" w:rsidRDefault="00101E48" w:rsidP="00101E48"/>
    <w:p w:rsidR="00101E48" w:rsidRDefault="00101E48" w:rsidP="00101E48"/>
    <w:p w:rsidR="00101E48" w:rsidRDefault="00101E48" w:rsidP="00101E48"/>
    <w:p w:rsidR="00101E48" w:rsidRDefault="00101E48" w:rsidP="00101E48"/>
    <w:p w:rsidR="00101E48" w:rsidRDefault="00101E48" w:rsidP="008F54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01E48" w:rsidSect="00C9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0B9C"/>
    <w:multiLevelType w:val="hybridMultilevel"/>
    <w:tmpl w:val="7BA875F4"/>
    <w:lvl w:ilvl="0" w:tplc="FD625F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7E41AEF"/>
    <w:multiLevelType w:val="hybridMultilevel"/>
    <w:tmpl w:val="4602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3B20"/>
    <w:multiLevelType w:val="hybridMultilevel"/>
    <w:tmpl w:val="7E5A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0C11"/>
    <w:multiLevelType w:val="hybridMultilevel"/>
    <w:tmpl w:val="7E5A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550F1"/>
    <w:multiLevelType w:val="hybridMultilevel"/>
    <w:tmpl w:val="137E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55C"/>
    <w:rsid w:val="00025782"/>
    <w:rsid w:val="0006079A"/>
    <w:rsid w:val="0006087F"/>
    <w:rsid w:val="0006174D"/>
    <w:rsid w:val="000B5185"/>
    <w:rsid w:val="000C0A76"/>
    <w:rsid w:val="000C616E"/>
    <w:rsid w:val="00101E48"/>
    <w:rsid w:val="00112137"/>
    <w:rsid w:val="00160D0A"/>
    <w:rsid w:val="001745EB"/>
    <w:rsid w:val="001B3F9D"/>
    <w:rsid w:val="0021214F"/>
    <w:rsid w:val="00221161"/>
    <w:rsid w:val="0022331C"/>
    <w:rsid w:val="0024219B"/>
    <w:rsid w:val="0025650D"/>
    <w:rsid w:val="002667C1"/>
    <w:rsid w:val="00271CC5"/>
    <w:rsid w:val="00340533"/>
    <w:rsid w:val="00372640"/>
    <w:rsid w:val="003D0A7C"/>
    <w:rsid w:val="003F1D4E"/>
    <w:rsid w:val="00405587"/>
    <w:rsid w:val="0040590D"/>
    <w:rsid w:val="0045679B"/>
    <w:rsid w:val="004602B0"/>
    <w:rsid w:val="004C0625"/>
    <w:rsid w:val="004C37A9"/>
    <w:rsid w:val="004D6891"/>
    <w:rsid w:val="00554F62"/>
    <w:rsid w:val="0055746F"/>
    <w:rsid w:val="00557CFC"/>
    <w:rsid w:val="00586313"/>
    <w:rsid w:val="005B3323"/>
    <w:rsid w:val="005F061D"/>
    <w:rsid w:val="006251B1"/>
    <w:rsid w:val="00667CFA"/>
    <w:rsid w:val="006853F7"/>
    <w:rsid w:val="006B1F0F"/>
    <w:rsid w:val="006E7851"/>
    <w:rsid w:val="00702D34"/>
    <w:rsid w:val="00704229"/>
    <w:rsid w:val="0072355C"/>
    <w:rsid w:val="00726505"/>
    <w:rsid w:val="00742CDF"/>
    <w:rsid w:val="007538AE"/>
    <w:rsid w:val="007776B2"/>
    <w:rsid w:val="00777EDC"/>
    <w:rsid w:val="007A75A8"/>
    <w:rsid w:val="007D0E37"/>
    <w:rsid w:val="007E53F1"/>
    <w:rsid w:val="00803F61"/>
    <w:rsid w:val="0088423A"/>
    <w:rsid w:val="008B6E8D"/>
    <w:rsid w:val="008B71E7"/>
    <w:rsid w:val="008D3176"/>
    <w:rsid w:val="008F54CD"/>
    <w:rsid w:val="00916952"/>
    <w:rsid w:val="00962921"/>
    <w:rsid w:val="00973A2F"/>
    <w:rsid w:val="00A11C60"/>
    <w:rsid w:val="00A5138F"/>
    <w:rsid w:val="00AB582D"/>
    <w:rsid w:val="00B0333C"/>
    <w:rsid w:val="00B154A3"/>
    <w:rsid w:val="00B27CBA"/>
    <w:rsid w:val="00B54C97"/>
    <w:rsid w:val="00B938EB"/>
    <w:rsid w:val="00BA6722"/>
    <w:rsid w:val="00C1039A"/>
    <w:rsid w:val="00C43D1B"/>
    <w:rsid w:val="00C47D45"/>
    <w:rsid w:val="00C977DE"/>
    <w:rsid w:val="00D237DE"/>
    <w:rsid w:val="00D322DB"/>
    <w:rsid w:val="00D36B0C"/>
    <w:rsid w:val="00D66089"/>
    <w:rsid w:val="00D77178"/>
    <w:rsid w:val="00DB3A48"/>
    <w:rsid w:val="00DB6CA1"/>
    <w:rsid w:val="00DE1714"/>
    <w:rsid w:val="00DE179B"/>
    <w:rsid w:val="00DE3EA1"/>
    <w:rsid w:val="00E044C4"/>
    <w:rsid w:val="00E14D0B"/>
    <w:rsid w:val="00E201FD"/>
    <w:rsid w:val="00E576CC"/>
    <w:rsid w:val="00F720A2"/>
    <w:rsid w:val="00FB1CDC"/>
    <w:rsid w:val="00FD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92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71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D147-0719-4DEF-AD34-69C8C11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</dc:creator>
  <cp:keywords/>
  <dc:description/>
  <cp:lastModifiedBy>user</cp:lastModifiedBy>
  <cp:revision>69</cp:revision>
  <cp:lastPrinted>2022-09-06T05:15:00Z</cp:lastPrinted>
  <dcterms:created xsi:type="dcterms:W3CDTF">2016-02-24T13:00:00Z</dcterms:created>
  <dcterms:modified xsi:type="dcterms:W3CDTF">2022-12-01T10:13:00Z</dcterms:modified>
</cp:coreProperties>
</file>